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B4576">
        <w:rPr>
          <w:rFonts w:ascii="Times New Roman" w:hAnsi="Times New Roman" w:cs="Times New Roman"/>
          <w:sz w:val="28"/>
          <w:szCs w:val="28"/>
        </w:rPr>
        <w:t xml:space="preserve"> на 22.06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0B4576">
        <w:trPr>
          <w:trHeight w:val="1192"/>
        </w:trPr>
        <w:tc>
          <w:tcPr>
            <w:tcW w:w="534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20104" w:rsidRPr="00CB13C0" w:rsidTr="000B4576">
        <w:trPr>
          <w:trHeight w:val="415"/>
        </w:trPr>
        <w:tc>
          <w:tcPr>
            <w:tcW w:w="534" w:type="dxa"/>
            <w:vMerge w:val="restart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4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6кВ Ф-43</w:t>
            </w:r>
          </w:p>
          <w:p w:rsidR="00220104" w:rsidRPr="00CB13C0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41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Pr="002507F7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уб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21.</w:t>
            </w:r>
          </w:p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1915" w:type="dxa"/>
            <w:vMerge w:val="restart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21.</w:t>
            </w:r>
          </w:p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CB13C0" w:rsidRDefault="00220104" w:rsidP="000B457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кВ ф Х-43 Установка опор </w:t>
            </w: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  <w:vMerge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19-59, 4-14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8-32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дгорная, 2-18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3,3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499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43 ТП-42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Pr="002507F7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6-44, 1-31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1-9, 2-6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4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3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Default="00220104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вартальный: Чернов Алексей Евгеньевич</w:t>
            </w:r>
          </w:p>
          <w:p w:rsidR="00220104" w:rsidRDefault="00220104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28)416-38-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5C4" w:rsidRPr="00CB13C0" w:rsidTr="00220104">
        <w:trPr>
          <w:trHeight w:val="1192"/>
        </w:trPr>
        <w:tc>
          <w:tcPr>
            <w:tcW w:w="534" w:type="dxa"/>
          </w:tcPr>
          <w:p w:rsidR="00F955C4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955C4" w:rsidRDefault="00F955C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F955C4" w:rsidRDefault="00F955C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F955C4" w:rsidRDefault="00F955C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4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лорама</w:t>
            </w:r>
          </w:p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81162014</w:t>
            </w:r>
          </w:p>
          <w:p w:rsidR="00F955C4" w:rsidRPr="002507F7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6159466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955C4" w:rsidRPr="00CB13C0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5C4" w:rsidRPr="00CB13C0" w:rsidTr="002C7F30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F955C4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5C4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955C4" w:rsidRDefault="00F955C4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F955C4" w:rsidRDefault="00F955C4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F955C4" w:rsidRDefault="00F955C4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.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нтыч</w:t>
            </w:r>
            <w:proofErr w:type="spellEnd"/>
          </w:p>
          <w:p w:rsidR="00F955C4" w:rsidRPr="002507F7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8411689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F955C4" w:rsidRPr="00CB13C0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6108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220104" w:rsidRPr="00BF7B65" w:rsidRDefault="00220104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5 ТП </w:t>
      </w:r>
      <w:r w:rsidR="009B6642">
        <w:rPr>
          <w:rFonts w:ascii="Times New Roman" w:hAnsi="Times New Roman" w:cs="Times New Roman"/>
          <w:b/>
          <w:sz w:val="48"/>
          <w:szCs w:val="48"/>
        </w:rPr>
        <w:t xml:space="preserve"> Кол-во населения 380 чел. СЗО -0</w:t>
      </w:r>
      <w:bookmarkStart w:id="0" w:name="_GoBack"/>
      <w:bookmarkEnd w:id="0"/>
    </w:p>
    <w:sectPr w:rsidR="00220104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A0" w:rsidRDefault="007D2DA0">
      <w:pPr>
        <w:spacing w:after="0" w:line="240" w:lineRule="auto"/>
      </w:pPr>
      <w:r>
        <w:separator/>
      </w:r>
    </w:p>
  </w:endnote>
  <w:endnote w:type="continuationSeparator" w:id="0">
    <w:p w:rsidR="007D2DA0" w:rsidRDefault="007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A0" w:rsidRDefault="007D2DA0">
      <w:pPr>
        <w:spacing w:after="0" w:line="240" w:lineRule="auto"/>
      </w:pPr>
      <w:r>
        <w:separator/>
      </w:r>
    </w:p>
  </w:footnote>
  <w:footnote w:type="continuationSeparator" w:id="0">
    <w:p w:rsidR="007D2DA0" w:rsidRDefault="007D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576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10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2DA0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642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55C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D6FC-5AAF-454B-97C5-500300F6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1</cp:revision>
  <cp:lastPrinted>2020-08-26T13:48:00Z</cp:lastPrinted>
  <dcterms:created xsi:type="dcterms:W3CDTF">2021-04-07T07:00:00Z</dcterms:created>
  <dcterms:modified xsi:type="dcterms:W3CDTF">2021-06-21T08:35:00Z</dcterms:modified>
</cp:coreProperties>
</file>